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ERGY AGENCY ENERGY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ERGY AGENCY ENER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/I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98.html</w:t>
      </w:r>
    </w:p>
    <w:p>
      <w:r>
        <w:t>更多相关图书推荐：https://www.jiaokey.com</w:t>
      </w:r>
    </w:p>
    <w:p>
      <w:r>
        <w:t>OECD/IEA 出版图书：https://www.jiaokey.com/tag/OECD/IEA.html</w:t>
      </w:r>
    </w:p>
    <w:p>
      <w:r>
        <w:t>关键词搜索：https://www.jiaokey.com/tag/INTERNATIONAL ENERGY AGENCY ENER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